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FC" w:rsidRPr="00E27213" w:rsidRDefault="000656FC" w:rsidP="00B24DA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E27213">
        <w:rPr>
          <w:rFonts w:ascii="Times New Roman" w:hAnsi="Times New Roman"/>
          <w:b/>
          <w:i/>
          <w:sz w:val="24"/>
          <w:szCs w:val="24"/>
        </w:rPr>
        <w:t>МБОУ «</w:t>
      </w:r>
      <w:r w:rsidR="00B24DA1">
        <w:rPr>
          <w:rFonts w:ascii="Times New Roman" w:hAnsi="Times New Roman"/>
          <w:b/>
          <w:i/>
          <w:sz w:val="24"/>
          <w:szCs w:val="24"/>
        </w:rPr>
        <w:t>Тукитинская СОШ</w:t>
      </w:r>
      <w:r w:rsidRPr="00E27213">
        <w:rPr>
          <w:rFonts w:ascii="Times New Roman" w:hAnsi="Times New Roman"/>
          <w:b/>
          <w:i/>
          <w:sz w:val="24"/>
          <w:szCs w:val="24"/>
        </w:rPr>
        <w:t xml:space="preserve">» </w:t>
      </w:r>
    </w:p>
    <w:p w:rsidR="000656FC" w:rsidRPr="00B24DA1" w:rsidRDefault="000656FC" w:rsidP="000656FC">
      <w:pPr>
        <w:pStyle w:val="a3"/>
        <w:jc w:val="center"/>
        <w:rPr>
          <w:b/>
          <w:sz w:val="28"/>
          <w:szCs w:val="28"/>
          <w:lang w:val="en-US"/>
        </w:rPr>
      </w:pPr>
    </w:p>
    <w:p w:rsidR="000656FC" w:rsidRPr="00B24DA1" w:rsidRDefault="000656FC" w:rsidP="000656FC">
      <w:pPr>
        <w:pStyle w:val="a3"/>
        <w:jc w:val="center"/>
        <w:rPr>
          <w:b/>
          <w:sz w:val="28"/>
          <w:szCs w:val="28"/>
          <w:lang w:val="en-US"/>
        </w:rPr>
      </w:pPr>
    </w:p>
    <w:p w:rsidR="000656FC" w:rsidRPr="00B24DA1" w:rsidRDefault="000656FC" w:rsidP="000656FC">
      <w:pPr>
        <w:pStyle w:val="a3"/>
        <w:jc w:val="center"/>
        <w:rPr>
          <w:b/>
          <w:lang w:val="en-US"/>
        </w:rPr>
      </w:pPr>
      <w:r w:rsidRPr="001B060C">
        <w:rPr>
          <w:b/>
        </w:rPr>
        <w:t>ПРИКАЗ</w:t>
      </w:r>
    </w:p>
    <w:p w:rsidR="000656FC" w:rsidRPr="00B24DA1" w:rsidRDefault="000656FC" w:rsidP="000656FC">
      <w:pPr>
        <w:pStyle w:val="a3"/>
        <w:jc w:val="center"/>
        <w:rPr>
          <w:b/>
          <w:lang w:val="en-US"/>
        </w:rPr>
      </w:pPr>
    </w:p>
    <w:p w:rsidR="000656FC" w:rsidRPr="009B06DA" w:rsidRDefault="000656FC" w:rsidP="000656FC">
      <w:pPr>
        <w:pStyle w:val="a3"/>
        <w:tabs>
          <w:tab w:val="left" w:pos="270"/>
        </w:tabs>
        <w:rPr>
          <w:b/>
        </w:rPr>
      </w:pPr>
      <w:r w:rsidRPr="00B24DA1">
        <w:rPr>
          <w:b/>
          <w:lang w:val="en-US"/>
        </w:rPr>
        <w:tab/>
      </w:r>
      <w:r w:rsidR="00B24DA1">
        <w:rPr>
          <w:b/>
        </w:rPr>
        <w:t xml:space="preserve">                                    </w:t>
      </w:r>
      <w:r w:rsidR="00B24DA1" w:rsidRPr="000D2B1C">
        <w:rPr>
          <w:b/>
        </w:rPr>
        <w:t>28</w:t>
      </w:r>
      <w:r w:rsidRPr="000D2B1C">
        <w:rPr>
          <w:b/>
        </w:rPr>
        <w:t>.08.20</w:t>
      </w:r>
      <w:r w:rsidR="00B24DA1">
        <w:rPr>
          <w:b/>
        </w:rPr>
        <w:t>20</w:t>
      </w:r>
      <w:r w:rsidR="000D2B1C">
        <w:rPr>
          <w:b/>
        </w:rPr>
        <w:t xml:space="preserve"> </w:t>
      </w:r>
      <w:bookmarkStart w:id="0" w:name="_GoBack"/>
      <w:bookmarkEnd w:id="0"/>
      <w:r w:rsidRPr="001B060C">
        <w:rPr>
          <w:b/>
        </w:rPr>
        <w:t>г</w:t>
      </w:r>
      <w:r w:rsidRPr="000D2B1C">
        <w:rPr>
          <w:b/>
        </w:rPr>
        <w:t xml:space="preserve">.                              </w:t>
      </w:r>
      <w:r w:rsidR="00B24DA1" w:rsidRPr="000D2B1C">
        <w:rPr>
          <w:b/>
        </w:rPr>
        <w:t xml:space="preserve">            </w:t>
      </w:r>
      <w:r w:rsidR="009B06DA">
        <w:t xml:space="preserve">№ </w:t>
      </w:r>
    </w:p>
    <w:p w:rsidR="000656FC" w:rsidRPr="009B06DA" w:rsidRDefault="000656FC" w:rsidP="000656FC">
      <w:pPr>
        <w:pStyle w:val="a3"/>
        <w:jc w:val="center"/>
        <w:rPr>
          <w:b/>
        </w:rPr>
      </w:pPr>
    </w:p>
    <w:p w:rsidR="000656FC" w:rsidRPr="001B060C" w:rsidRDefault="000656FC" w:rsidP="000656FC">
      <w:pPr>
        <w:pStyle w:val="a3"/>
        <w:tabs>
          <w:tab w:val="left" w:pos="195"/>
        </w:tabs>
        <w:rPr>
          <w:b/>
        </w:rPr>
      </w:pPr>
      <w:r w:rsidRPr="009B06DA">
        <w:rPr>
          <w:b/>
        </w:rPr>
        <w:tab/>
      </w:r>
      <w:r w:rsidR="002672C4">
        <w:rPr>
          <w:b/>
        </w:rPr>
        <w:t xml:space="preserve">                                  </w:t>
      </w:r>
      <w:r w:rsidRPr="001B060C">
        <w:rPr>
          <w:b/>
        </w:rPr>
        <w:t>Об организации питания обучающихся</w:t>
      </w:r>
    </w:p>
    <w:p w:rsidR="000656FC" w:rsidRPr="001B060C" w:rsidRDefault="000656FC" w:rsidP="000656FC">
      <w:pPr>
        <w:pStyle w:val="a3"/>
        <w:jc w:val="center"/>
        <w:rPr>
          <w:b/>
        </w:rPr>
      </w:pPr>
    </w:p>
    <w:p w:rsidR="000656FC" w:rsidRPr="001B060C" w:rsidRDefault="000656FC" w:rsidP="000656FC">
      <w:pPr>
        <w:pStyle w:val="a3"/>
        <w:jc w:val="center"/>
        <w:rPr>
          <w:b/>
        </w:rPr>
      </w:pPr>
    </w:p>
    <w:p w:rsidR="000656FC" w:rsidRPr="001B060C" w:rsidRDefault="000656FC" w:rsidP="000656FC">
      <w:pPr>
        <w:pStyle w:val="a3"/>
        <w:ind w:firstLine="720"/>
        <w:jc w:val="both"/>
      </w:pPr>
      <w:r w:rsidRPr="001B060C">
        <w:t xml:space="preserve">В соответствии с Федеральным законом от 29.12.2012 № 273-ФЗ «Об образовании в Российской Федерации» и с целью </w:t>
      </w:r>
      <w:proofErr w:type="gramStart"/>
      <w:r w:rsidRPr="001B060C">
        <w:t>охраны и укрепления здоровья</w:t>
      </w:r>
      <w:proofErr w:type="gramEnd"/>
      <w:r w:rsidRPr="001B060C">
        <w:t xml:space="preserve"> обучающихся </w:t>
      </w:r>
      <w:r w:rsidR="00B24DA1">
        <w:t>МБОУ «Тукитинская СОШ»</w:t>
      </w:r>
    </w:p>
    <w:p w:rsidR="000656FC" w:rsidRDefault="000656FC" w:rsidP="000656FC">
      <w:pPr>
        <w:pStyle w:val="a3"/>
        <w:ind w:firstLine="720"/>
        <w:jc w:val="both"/>
      </w:pPr>
      <w:r w:rsidRPr="001B060C">
        <w:rPr>
          <w:b/>
        </w:rPr>
        <w:t>приказываю</w:t>
      </w:r>
      <w:r w:rsidRPr="001B060C">
        <w:t>:</w:t>
      </w:r>
    </w:p>
    <w:p w:rsidR="000656FC" w:rsidRPr="001B060C" w:rsidRDefault="000656FC" w:rsidP="000656F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656FC" w:rsidRPr="001B060C" w:rsidRDefault="000656FC" w:rsidP="000656F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060C">
        <w:rPr>
          <w:rFonts w:ascii="Times New Roman" w:hAnsi="Times New Roman"/>
          <w:sz w:val="24"/>
          <w:szCs w:val="24"/>
        </w:rPr>
        <w:t xml:space="preserve"> </w:t>
      </w:r>
      <w:r w:rsidRPr="001B060C">
        <w:rPr>
          <w:rFonts w:ascii="Times New Roman" w:hAnsi="Times New Roman"/>
          <w:sz w:val="24"/>
          <w:szCs w:val="24"/>
        </w:rPr>
        <w:tab/>
        <w:t xml:space="preserve">1.1.  Реализовать требования ст.37 Федерального закона от 29.12.2012№ 273-ФЗ «Об образовании в Российской Федерации», принять меры по организации питания в </w:t>
      </w:r>
      <w:r w:rsidR="00B24DA1">
        <w:rPr>
          <w:rFonts w:ascii="Times New Roman" w:hAnsi="Times New Roman"/>
          <w:sz w:val="24"/>
          <w:szCs w:val="24"/>
        </w:rPr>
        <w:t>школе</w:t>
      </w:r>
    </w:p>
    <w:p w:rsidR="000656FC" w:rsidRPr="001B060C" w:rsidRDefault="000656FC" w:rsidP="000656F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06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B060C">
        <w:rPr>
          <w:rFonts w:ascii="Times New Roman" w:hAnsi="Times New Roman"/>
          <w:sz w:val="24"/>
          <w:szCs w:val="24"/>
        </w:rPr>
        <w:t xml:space="preserve">1.2. Обеспечить условия для качественного горячего питания в соответствии с Санитарно-эпидемиологическими требованиями к организации питания обучающихся в </w:t>
      </w:r>
      <w:r w:rsidR="00B24DA1">
        <w:rPr>
          <w:rFonts w:ascii="Times New Roman" w:hAnsi="Times New Roman"/>
          <w:sz w:val="24"/>
          <w:szCs w:val="24"/>
        </w:rPr>
        <w:t xml:space="preserve">1-4 классах. </w:t>
      </w:r>
      <w:r w:rsidRPr="001B060C">
        <w:rPr>
          <w:rFonts w:ascii="Times New Roman" w:hAnsi="Times New Roman"/>
          <w:sz w:val="24"/>
          <w:szCs w:val="24"/>
        </w:rPr>
        <w:t>СанПиН 2.4.5.2409-08, утвержденными Постановлением Главного государственного санитарного врача РФ от 23.07.2008 №45.</w:t>
      </w:r>
    </w:p>
    <w:p w:rsidR="000656FC" w:rsidRPr="001B060C" w:rsidRDefault="000656FC" w:rsidP="000656FC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1B060C">
        <w:rPr>
          <w:rFonts w:ascii="Times New Roman" w:hAnsi="Times New Roman"/>
          <w:sz w:val="24"/>
          <w:szCs w:val="24"/>
        </w:rPr>
        <w:t>1.</w:t>
      </w:r>
      <w:r w:rsidR="00B24DA1">
        <w:rPr>
          <w:rFonts w:ascii="Times New Roman" w:hAnsi="Times New Roman"/>
          <w:sz w:val="24"/>
          <w:szCs w:val="24"/>
        </w:rPr>
        <w:t>3</w:t>
      </w:r>
      <w:r w:rsidRPr="001B060C">
        <w:rPr>
          <w:rFonts w:ascii="Times New Roman" w:hAnsi="Times New Roman"/>
          <w:sz w:val="24"/>
          <w:szCs w:val="24"/>
        </w:rPr>
        <w:t xml:space="preserve">. Ввести в школе с </w:t>
      </w:r>
      <w:proofErr w:type="gramStart"/>
      <w:r w:rsidR="009B06DA">
        <w:rPr>
          <w:rFonts w:ascii="Times New Roman" w:hAnsi="Times New Roman"/>
          <w:sz w:val="24"/>
          <w:szCs w:val="24"/>
        </w:rPr>
        <w:t>0</w:t>
      </w:r>
      <w:r w:rsidR="00B24DA1">
        <w:rPr>
          <w:rFonts w:ascii="Times New Roman" w:hAnsi="Times New Roman"/>
          <w:sz w:val="24"/>
          <w:szCs w:val="24"/>
        </w:rPr>
        <w:t>1</w:t>
      </w:r>
      <w:r w:rsidR="009B06DA">
        <w:rPr>
          <w:rFonts w:ascii="Times New Roman" w:hAnsi="Times New Roman"/>
          <w:sz w:val="24"/>
          <w:szCs w:val="24"/>
        </w:rPr>
        <w:t>.09.20</w:t>
      </w:r>
      <w:r w:rsidR="00B24DA1">
        <w:rPr>
          <w:rFonts w:ascii="Times New Roman" w:hAnsi="Times New Roman"/>
          <w:sz w:val="24"/>
          <w:szCs w:val="24"/>
        </w:rPr>
        <w:t>20</w:t>
      </w:r>
      <w:r w:rsidRPr="001B060C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Pr="001B060C">
        <w:rPr>
          <w:rFonts w:ascii="Times New Roman" w:hAnsi="Times New Roman"/>
          <w:sz w:val="24"/>
          <w:szCs w:val="24"/>
        </w:rPr>
        <w:t xml:space="preserve"> питание учащихся с 1 по </w:t>
      </w:r>
      <w:r w:rsidR="00B24DA1">
        <w:rPr>
          <w:rFonts w:ascii="Times New Roman" w:hAnsi="Times New Roman"/>
          <w:sz w:val="24"/>
          <w:szCs w:val="24"/>
        </w:rPr>
        <w:t>4</w:t>
      </w:r>
      <w:r w:rsidRPr="001B060C">
        <w:rPr>
          <w:rFonts w:ascii="Times New Roman" w:hAnsi="Times New Roman"/>
          <w:sz w:val="24"/>
          <w:szCs w:val="24"/>
        </w:rPr>
        <w:t xml:space="preserve"> класс в пределах ассигнований,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60C">
        <w:rPr>
          <w:rFonts w:ascii="Times New Roman" w:hAnsi="Times New Roman"/>
          <w:sz w:val="24"/>
          <w:szCs w:val="24"/>
        </w:rPr>
        <w:t xml:space="preserve">предусмотренных в бюджете </w:t>
      </w:r>
      <w:r w:rsidR="00B24DA1">
        <w:rPr>
          <w:rFonts w:ascii="Times New Roman" w:hAnsi="Times New Roman"/>
          <w:sz w:val="24"/>
          <w:szCs w:val="24"/>
        </w:rPr>
        <w:t>МР «Ахвахский район»</w:t>
      </w:r>
      <w:r w:rsidRPr="001B060C">
        <w:rPr>
          <w:rFonts w:ascii="Times New Roman" w:hAnsi="Times New Roman"/>
          <w:sz w:val="24"/>
          <w:szCs w:val="24"/>
        </w:rPr>
        <w:t xml:space="preserve">. </w:t>
      </w:r>
    </w:p>
    <w:p w:rsidR="000656FC" w:rsidRPr="001B060C" w:rsidRDefault="000656FC" w:rsidP="000656FC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1B060C">
        <w:rPr>
          <w:rFonts w:ascii="Times New Roman" w:hAnsi="Times New Roman"/>
          <w:sz w:val="24"/>
          <w:szCs w:val="24"/>
        </w:rPr>
        <w:t>1.</w:t>
      </w:r>
      <w:r w:rsidR="00B24DA1">
        <w:rPr>
          <w:rFonts w:ascii="Times New Roman" w:hAnsi="Times New Roman"/>
          <w:sz w:val="24"/>
          <w:szCs w:val="24"/>
        </w:rPr>
        <w:t>4</w:t>
      </w:r>
      <w:r w:rsidRPr="001B060C">
        <w:rPr>
          <w:rFonts w:ascii="Times New Roman" w:hAnsi="Times New Roman"/>
          <w:sz w:val="24"/>
          <w:szCs w:val="24"/>
        </w:rPr>
        <w:t xml:space="preserve">. Утвердить план мероприятий по пропаганде и формированию культуры здорового питания среди обучающихся и их родителей.    </w:t>
      </w:r>
    </w:p>
    <w:p w:rsidR="000656FC" w:rsidRPr="001B060C" w:rsidRDefault="000656FC" w:rsidP="000656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6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B060C">
        <w:rPr>
          <w:rFonts w:ascii="Times New Roman" w:hAnsi="Times New Roman"/>
          <w:sz w:val="24"/>
          <w:szCs w:val="24"/>
        </w:rPr>
        <w:t>1.</w:t>
      </w:r>
      <w:r w:rsidR="00B24DA1">
        <w:rPr>
          <w:rFonts w:ascii="Times New Roman" w:hAnsi="Times New Roman"/>
          <w:sz w:val="24"/>
          <w:szCs w:val="24"/>
        </w:rPr>
        <w:t>5</w:t>
      </w:r>
      <w:r w:rsidRPr="001B060C">
        <w:rPr>
          <w:rFonts w:ascii="Times New Roman" w:hAnsi="Times New Roman"/>
          <w:sz w:val="24"/>
          <w:szCs w:val="24"/>
        </w:rPr>
        <w:t>. Установит</w:t>
      </w:r>
      <w:r w:rsidR="006D0434">
        <w:rPr>
          <w:rFonts w:ascii="Times New Roman" w:hAnsi="Times New Roman"/>
          <w:sz w:val="24"/>
          <w:szCs w:val="24"/>
        </w:rPr>
        <w:t xml:space="preserve">ь с </w:t>
      </w:r>
      <w:r w:rsidR="00B24DA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с</w:t>
      </w:r>
      <w:r w:rsidR="006D0434">
        <w:rPr>
          <w:rFonts w:ascii="Times New Roman" w:hAnsi="Times New Roman"/>
          <w:sz w:val="24"/>
          <w:szCs w:val="24"/>
        </w:rPr>
        <w:t>ентября 20</w:t>
      </w:r>
      <w:r w:rsidR="00B24DA1">
        <w:rPr>
          <w:rFonts w:ascii="Times New Roman" w:hAnsi="Times New Roman"/>
          <w:sz w:val="24"/>
          <w:szCs w:val="24"/>
        </w:rPr>
        <w:t>20</w:t>
      </w:r>
      <w:r w:rsidRPr="001B060C">
        <w:rPr>
          <w:rFonts w:ascii="Times New Roman" w:hAnsi="Times New Roman"/>
          <w:sz w:val="24"/>
          <w:szCs w:val="24"/>
        </w:rPr>
        <w:t xml:space="preserve"> года стоимость питания на одного обучающегося в день: -  завтрак   </w:t>
      </w:r>
      <w:r w:rsidR="00B24DA1">
        <w:rPr>
          <w:rFonts w:ascii="Times New Roman" w:hAnsi="Times New Roman"/>
          <w:sz w:val="24"/>
          <w:szCs w:val="24"/>
        </w:rPr>
        <w:t>17</w:t>
      </w:r>
      <w:r w:rsidRPr="001B060C">
        <w:rPr>
          <w:rFonts w:ascii="Times New Roman" w:hAnsi="Times New Roman"/>
          <w:sz w:val="24"/>
          <w:szCs w:val="24"/>
        </w:rPr>
        <w:t xml:space="preserve"> рублей;</w:t>
      </w:r>
    </w:p>
    <w:p w:rsidR="000656FC" w:rsidRPr="001B060C" w:rsidRDefault="000656FC" w:rsidP="000656FC">
      <w:pPr>
        <w:pStyle w:val="a3"/>
        <w:ind w:left="374" w:firstLine="346"/>
        <w:jc w:val="both"/>
      </w:pPr>
      <w:r w:rsidRPr="001B060C">
        <w:t>1.</w:t>
      </w:r>
      <w:r w:rsidR="002672C4">
        <w:t>6</w:t>
      </w:r>
      <w:r w:rsidRPr="001B060C">
        <w:t>. Создать комиссию по назначению питания учащихся в следующем составе:</w:t>
      </w:r>
    </w:p>
    <w:p w:rsidR="000656FC" w:rsidRPr="001B060C" w:rsidRDefault="000656FC" w:rsidP="000656FC">
      <w:pPr>
        <w:pStyle w:val="a3"/>
        <w:ind w:left="284" w:hanging="374"/>
        <w:jc w:val="both"/>
      </w:pPr>
      <w:r w:rsidRPr="001B060C">
        <w:t xml:space="preserve"> - директор школы; </w:t>
      </w:r>
    </w:p>
    <w:p w:rsidR="000656FC" w:rsidRPr="001B060C" w:rsidRDefault="000656FC" w:rsidP="000656FC">
      <w:pPr>
        <w:pStyle w:val="a3"/>
        <w:jc w:val="both"/>
      </w:pPr>
      <w:r w:rsidRPr="001B060C">
        <w:t>- классные руководители</w:t>
      </w:r>
      <w:r w:rsidR="00B24DA1">
        <w:t xml:space="preserve"> 1-4 </w:t>
      </w:r>
      <w:proofErr w:type="spellStart"/>
      <w:r w:rsidR="00B24DA1">
        <w:t>кл</w:t>
      </w:r>
      <w:proofErr w:type="spellEnd"/>
      <w:r w:rsidRPr="001B060C">
        <w:t xml:space="preserve">; </w:t>
      </w:r>
    </w:p>
    <w:p w:rsidR="000656FC" w:rsidRPr="001B060C" w:rsidRDefault="000656FC" w:rsidP="000656FC">
      <w:pPr>
        <w:pStyle w:val="a3"/>
        <w:jc w:val="both"/>
      </w:pPr>
      <w:r w:rsidRPr="001B060C">
        <w:t xml:space="preserve">- члены родительского комитета; </w:t>
      </w:r>
    </w:p>
    <w:p w:rsidR="000656FC" w:rsidRPr="001B060C" w:rsidRDefault="000656FC" w:rsidP="000656FC">
      <w:pPr>
        <w:pStyle w:val="a3"/>
        <w:jc w:val="both"/>
      </w:pPr>
      <w:r w:rsidRPr="001B060C">
        <w:t xml:space="preserve">- зам. директора по воспитательной работе. </w:t>
      </w:r>
    </w:p>
    <w:p w:rsidR="000656FC" w:rsidRPr="001B060C" w:rsidRDefault="000656FC" w:rsidP="000656FC">
      <w:pPr>
        <w:pStyle w:val="a3"/>
        <w:ind w:left="369" w:firstLine="351"/>
        <w:jc w:val="both"/>
      </w:pPr>
      <w:r w:rsidRPr="001B060C">
        <w:t>1.</w:t>
      </w:r>
      <w:r w:rsidR="002672C4">
        <w:t>7</w:t>
      </w:r>
      <w:r w:rsidRPr="001B060C">
        <w:t xml:space="preserve">. Назначить ответственным за организацию питания в классах классных руководителей. </w:t>
      </w:r>
    </w:p>
    <w:p w:rsidR="000656FC" w:rsidRPr="001B060C" w:rsidRDefault="000656FC" w:rsidP="000656FC">
      <w:pPr>
        <w:pStyle w:val="a3"/>
        <w:ind w:left="14" w:firstLine="706"/>
        <w:jc w:val="both"/>
      </w:pPr>
      <w:r w:rsidRPr="001B060C">
        <w:t>1.</w:t>
      </w:r>
      <w:r w:rsidR="002672C4">
        <w:t>8</w:t>
      </w:r>
      <w:r w:rsidRPr="001B060C">
        <w:t xml:space="preserve">. Назначить ответственным за организацию питания учащихся и проверку качества питания, ведение учета и отчетности </w:t>
      </w:r>
      <w:r w:rsidR="009B06DA">
        <w:t xml:space="preserve">в целом по школе </w:t>
      </w:r>
      <w:r w:rsidR="00B24DA1">
        <w:t>Магомедову Х.С</w:t>
      </w:r>
      <w:r w:rsidR="009B06DA">
        <w:t>.</w:t>
      </w:r>
      <w:r w:rsidRPr="001B060C">
        <w:t xml:space="preserve">, </w:t>
      </w:r>
      <w:r w:rsidR="00B24DA1">
        <w:t>завхоза школы</w:t>
      </w:r>
      <w:r w:rsidRPr="001B060C">
        <w:t xml:space="preserve">. </w:t>
      </w:r>
    </w:p>
    <w:p w:rsidR="000656FC" w:rsidRPr="001B060C" w:rsidRDefault="000656FC" w:rsidP="000656FC">
      <w:pPr>
        <w:pStyle w:val="a3"/>
        <w:ind w:left="14" w:firstLine="706"/>
        <w:jc w:val="both"/>
      </w:pPr>
      <w:r w:rsidRPr="001B060C">
        <w:t>1.</w:t>
      </w:r>
      <w:r w:rsidR="002672C4">
        <w:t>9</w:t>
      </w:r>
      <w:r w:rsidRPr="001B060C">
        <w:t>.</w:t>
      </w:r>
      <w:r w:rsidR="002672C4">
        <w:t xml:space="preserve"> </w:t>
      </w:r>
      <w:r w:rsidRPr="001B060C">
        <w:t xml:space="preserve">Контроль </w:t>
      </w:r>
      <w:proofErr w:type="gramStart"/>
      <w:r w:rsidRPr="001B060C">
        <w:t>над  исполнением</w:t>
      </w:r>
      <w:proofErr w:type="gramEnd"/>
      <w:r w:rsidRPr="001B060C">
        <w:t xml:space="preserve"> настоящего приказа оставляю за собой. </w:t>
      </w:r>
    </w:p>
    <w:p w:rsidR="000656FC" w:rsidRPr="001B060C" w:rsidRDefault="000656FC" w:rsidP="000656FC">
      <w:pPr>
        <w:pStyle w:val="a3"/>
        <w:ind w:left="14" w:hanging="14"/>
        <w:jc w:val="both"/>
      </w:pPr>
    </w:p>
    <w:p w:rsidR="00024651" w:rsidRPr="00DD1422" w:rsidRDefault="00024651" w:rsidP="00024651"/>
    <w:p w:rsidR="00024651" w:rsidRPr="002672C4" w:rsidRDefault="002672C4" w:rsidP="00024651">
      <w:pPr>
        <w:tabs>
          <w:tab w:val="left" w:pos="975"/>
        </w:tabs>
        <w:ind w:firstLine="708"/>
        <w:rPr>
          <w:rFonts w:ascii="Times New Roman" w:hAnsi="Times New Roman"/>
        </w:rPr>
      </w:pPr>
      <w:r w:rsidRPr="002672C4">
        <w:rPr>
          <w:rFonts w:ascii="Times New Roman" w:hAnsi="Times New Roman"/>
        </w:rPr>
        <w:t>Директор                                                                              М.М. Гаджиев</w:t>
      </w:r>
    </w:p>
    <w:p w:rsidR="00024651" w:rsidRPr="00024651" w:rsidRDefault="00024651" w:rsidP="00024651"/>
    <w:sectPr w:rsidR="00024651" w:rsidRPr="00024651" w:rsidSect="008E2A66">
      <w:pgSz w:w="12240" w:h="15840" w:code="1"/>
      <w:pgMar w:top="1134" w:right="104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B8F"/>
    <w:multiLevelType w:val="hybridMultilevel"/>
    <w:tmpl w:val="5E98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24643F"/>
    <w:multiLevelType w:val="hybridMultilevel"/>
    <w:tmpl w:val="56C6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9432D9"/>
    <w:multiLevelType w:val="hybridMultilevel"/>
    <w:tmpl w:val="D29E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7B2"/>
    <w:multiLevelType w:val="hybridMultilevel"/>
    <w:tmpl w:val="1D9684E4"/>
    <w:lvl w:ilvl="0" w:tplc="4F4CA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1064"/>
    <w:multiLevelType w:val="hybridMultilevel"/>
    <w:tmpl w:val="543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4F757A"/>
    <w:multiLevelType w:val="hybridMultilevel"/>
    <w:tmpl w:val="543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930494"/>
    <w:multiLevelType w:val="hybridMultilevel"/>
    <w:tmpl w:val="3586B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4338"/>
    <w:multiLevelType w:val="hybridMultilevel"/>
    <w:tmpl w:val="543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BA64AB"/>
    <w:multiLevelType w:val="hybridMultilevel"/>
    <w:tmpl w:val="635E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4C7BA9"/>
    <w:multiLevelType w:val="hybridMultilevel"/>
    <w:tmpl w:val="6930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495852"/>
    <w:multiLevelType w:val="hybridMultilevel"/>
    <w:tmpl w:val="62DE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84358"/>
    <w:multiLevelType w:val="hybridMultilevel"/>
    <w:tmpl w:val="62DE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E05DB"/>
    <w:multiLevelType w:val="hybridMultilevel"/>
    <w:tmpl w:val="5E98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2829C1"/>
    <w:multiLevelType w:val="hybridMultilevel"/>
    <w:tmpl w:val="1D1C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934844"/>
    <w:multiLevelType w:val="hybridMultilevel"/>
    <w:tmpl w:val="5E98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94672D"/>
    <w:multiLevelType w:val="hybridMultilevel"/>
    <w:tmpl w:val="D5C6B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C74D0"/>
    <w:multiLevelType w:val="hybridMultilevel"/>
    <w:tmpl w:val="543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9D3E3D"/>
    <w:multiLevelType w:val="hybridMultilevel"/>
    <w:tmpl w:val="6A7C7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95FB4"/>
    <w:multiLevelType w:val="hybridMultilevel"/>
    <w:tmpl w:val="A1385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966EE"/>
    <w:multiLevelType w:val="hybridMultilevel"/>
    <w:tmpl w:val="543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522017"/>
    <w:multiLevelType w:val="hybridMultilevel"/>
    <w:tmpl w:val="9F982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D25CF"/>
    <w:multiLevelType w:val="hybridMultilevel"/>
    <w:tmpl w:val="92B6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90E67"/>
    <w:multiLevelType w:val="hybridMultilevel"/>
    <w:tmpl w:val="62DE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D2B8D"/>
    <w:multiLevelType w:val="hybridMultilevel"/>
    <w:tmpl w:val="F244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4"/>
  </w:num>
  <w:num w:numId="5">
    <w:abstractNumId w:val="23"/>
  </w:num>
  <w:num w:numId="6">
    <w:abstractNumId w:val="1"/>
  </w:num>
  <w:num w:numId="7">
    <w:abstractNumId w:val="9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5"/>
  </w:num>
  <w:num w:numId="16">
    <w:abstractNumId w:val="22"/>
  </w:num>
  <w:num w:numId="17">
    <w:abstractNumId w:val="10"/>
  </w:num>
  <w:num w:numId="18">
    <w:abstractNumId w:val="11"/>
  </w:num>
  <w:num w:numId="19">
    <w:abstractNumId w:val="2"/>
  </w:num>
  <w:num w:numId="20">
    <w:abstractNumId w:val="21"/>
  </w:num>
  <w:num w:numId="21">
    <w:abstractNumId w:val="17"/>
  </w:num>
  <w:num w:numId="22">
    <w:abstractNumId w:val="6"/>
  </w:num>
  <w:num w:numId="23">
    <w:abstractNumId w:val="20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FC"/>
    <w:rsid w:val="00004147"/>
    <w:rsid w:val="00024651"/>
    <w:rsid w:val="00027A84"/>
    <w:rsid w:val="00030138"/>
    <w:rsid w:val="00032707"/>
    <w:rsid w:val="000656FC"/>
    <w:rsid w:val="00071256"/>
    <w:rsid w:val="0007734C"/>
    <w:rsid w:val="00082E48"/>
    <w:rsid w:val="000A2D15"/>
    <w:rsid w:val="000B0CBA"/>
    <w:rsid w:val="000B2595"/>
    <w:rsid w:val="000D2B1C"/>
    <w:rsid w:val="000E3B28"/>
    <w:rsid w:val="00153427"/>
    <w:rsid w:val="00161E68"/>
    <w:rsid w:val="0016662D"/>
    <w:rsid w:val="001A4401"/>
    <w:rsid w:val="001B2084"/>
    <w:rsid w:val="001E2CF9"/>
    <w:rsid w:val="002319A3"/>
    <w:rsid w:val="002415E1"/>
    <w:rsid w:val="00265603"/>
    <w:rsid w:val="002672C4"/>
    <w:rsid w:val="0028556F"/>
    <w:rsid w:val="002879ED"/>
    <w:rsid w:val="00291C97"/>
    <w:rsid w:val="002A1384"/>
    <w:rsid w:val="002A34AF"/>
    <w:rsid w:val="002B349A"/>
    <w:rsid w:val="002B7E3D"/>
    <w:rsid w:val="002C54EC"/>
    <w:rsid w:val="002D6C93"/>
    <w:rsid w:val="002F4288"/>
    <w:rsid w:val="00315628"/>
    <w:rsid w:val="0032133D"/>
    <w:rsid w:val="0032543D"/>
    <w:rsid w:val="00346D73"/>
    <w:rsid w:val="003510A3"/>
    <w:rsid w:val="003D096F"/>
    <w:rsid w:val="003F110E"/>
    <w:rsid w:val="003F5F2F"/>
    <w:rsid w:val="00406C69"/>
    <w:rsid w:val="00411C4E"/>
    <w:rsid w:val="00431090"/>
    <w:rsid w:val="0046121B"/>
    <w:rsid w:val="00480D86"/>
    <w:rsid w:val="00484744"/>
    <w:rsid w:val="004A6D35"/>
    <w:rsid w:val="00527FA8"/>
    <w:rsid w:val="00562197"/>
    <w:rsid w:val="00567EA2"/>
    <w:rsid w:val="00573F43"/>
    <w:rsid w:val="00574B49"/>
    <w:rsid w:val="005C6230"/>
    <w:rsid w:val="005F66DF"/>
    <w:rsid w:val="00685317"/>
    <w:rsid w:val="00686873"/>
    <w:rsid w:val="00697BF5"/>
    <w:rsid w:val="006B14E6"/>
    <w:rsid w:val="006B4709"/>
    <w:rsid w:val="006D0434"/>
    <w:rsid w:val="007010C1"/>
    <w:rsid w:val="00716160"/>
    <w:rsid w:val="00720208"/>
    <w:rsid w:val="00732E29"/>
    <w:rsid w:val="00735963"/>
    <w:rsid w:val="00740541"/>
    <w:rsid w:val="00744C93"/>
    <w:rsid w:val="0075272B"/>
    <w:rsid w:val="007632B8"/>
    <w:rsid w:val="00787DB9"/>
    <w:rsid w:val="00794DEC"/>
    <w:rsid w:val="007B6316"/>
    <w:rsid w:val="007C456D"/>
    <w:rsid w:val="007F4AAD"/>
    <w:rsid w:val="00841968"/>
    <w:rsid w:val="00845092"/>
    <w:rsid w:val="00857297"/>
    <w:rsid w:val="00875CC4"/>
    <w:rsid w:val="00884D81"/>
    <w:rsid w:val="00887B7F"/>
    <w:rsid w:val="008A1933"/>
    <w:rsid w:val="008A32E9"/>
    <w:rsid w:val="008B21B4"/>
    <w:rsid w:val="008B5D7B"/>
    <w:rsid w:val="008D65F1"/>
    <w:rsid w:val="008D7D58"/>
    <w:rsid w:val="008E2A66"/>
    <w:rsid w:val="008E5215"/>
    <w:rsid w:val="008F56C4"/>
    <w:rsid w:val="0090751C"/>
    <w:rsid w:val="00936E7C"/>
    <w:rsid w:val="009425B1"/>
    <w:rsid w:val="00944402"/>
    <w:rsid w:val="0096538D"/>
    <w:rsid w:val="00971069"/>
    <w:rsid w:val="00973E58"/>
    <w:rsid w:val="009A7111"/>
    <w:rsid w:val="009B06DA"/>
    <w:rsid w:val="009B59CF"/>
    <w:rsid w:val="009B5ED2"/>
    <w:rsid w:val="009E4EBF"/>
    <w:rsid w:val="009F043A"/>
    <w:rsid w:val="009F17F5"/>
    <w:rsid w:val="00A10D89"/>
    <w:rsid w:val="00A129CA"/>
    <w:rsid w:val="00A749FA"/>
    <w:rsid w:val="00AB6F35"/>
    <w:rsid w:val="00AB746D"/>
    <w:rsid w:val="00AC5282"/>
    <w:rsid w:val="00AC66D8"/>
    <w:rsid w:val="00AF7028"/>
    <w:rsid w:val="00AF7A56"/>
    <w:rsid w:val="00B03E2C"/>
    <w:rsid w:val="00B069D2"/>
    <w:rsid w:val="00B23CD4"/>
    <w:rsid w:val="00B24DA1"/>
    <w:rsid w:val="00B37A40"/>
    <w:rsid w:val="00B6084A"/>
    <w:rsid w:val="00B91EDB"/>
    <w:rsid w:val="00BA1BBC"/>
    <w:rsid w:val="00BC7F25"/>
    <w:rsid w:val="00C16159"/>
    <w:rsid w:val="00C25EDC"/>
    <w:rsid w:val="00C378C2"/>
    <w:rsid w:val="00C467A7"/>
    <w:rsid w:val="00CE5F9B"/>
    <w:rsid w:val="00D23469"/>
    <w:rsid w:val="00D41C2A"/>
    <w:rsid w:val="00D4765F"/>
    <w:rsid w:val="00D74DAC"/>
    <w:rsid w:val="00D803D7"/>
    <w:rsid w:val="00DA1204"/>
    <w:rsid w:val="00DA21C8"/>
    <w:rsid w:val="00DA6049"/>
    <w:rsid w:val="00DD1422"/>
    <w:rsid w:val="00E06951"/>
    <w:rsid w:val="00E54865"/>
    <w:rsid w:val="00E84E59"/>
    <w:rsid w:val="00EA5084"/>
    <w:rsid w:val="00EC5939"/>
    <w:rsid w:val="00F25B56"/>
    <w:rsid w:val="00F33066"/>
    <w:rsid w:val="00F410EA"/>
    <w:rsid w:val="00F4283B"/>
    <w:rsid w:val="00F43B95"/>
    <w:rsid w:val="00F800AE"/>
    <w:rsid w:val="00F825AC"/>
    <w:rsid w:val="00F82F7A"/>
    <w:rsid w:val="00F83AF8"/>
    <w:rsid w:val="00F93EBD"/>
    <w:rsid w:val="00F96829"/>
    <w:rsid w:val="00FA3FFB"/>
    <w:rsid w:val="00FA6A67"/>
    <w:rsid w:val="00FC6266"/>
    <w:rsid w:val="00FD29E0"/>
    <w:rsid w:val="00FE5CC3"/>
    <w:rsid w:val="00FE656B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BB77"/>
  <w15:docId w15:val="{15340EB9-B1D6-4568-852B-45669828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6F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656FC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56FC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3">
    <w:name w:val="Стиль"/>
    <w:rsid w:val="00065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6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6FC"/>
    <w:rPr>
      <w:rFonts w:ascii="Tahoma" w:eastAsia="Times New Roman" w:hAnsi="Tahoma" w:cs="Times New Roman"/>
      <w:sz w:val="16"/>
      <w:szCs w:val="16"/>
    </w:rPr>
  </w:style>
  <w:style w:type="paragraph" w:customStyle="1" w:styleId="DefaultParagraphFontParaCharChar">
    <w:name w:val="Default Paragraph Font Para Char Char Знак"/>
    <w:basedOn w:val="a"/>
    <w:rsid w:val="000656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0656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uiPriority w:val="10"/>
    <w:qFormat/>
    <w:rsid w:val="000656F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8">
    <w:name w:val="Заголовок Знак"/>
    <w:basedOn w:val="a0"/>
    <w:link w:val="a7"/>
    <w:uiPriority w:val="10"/>
    <w:rsid w:val="000656FC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0656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656F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0656F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0656F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0656F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e">
    <w:name w:val="Table Grid"/>
    <w:basedOn w:val="a1"/>
    <w:uiPriority w:val="59"/>
    <w:rsid w:val="000656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ailrucssattributepostfix">
    <w:name w:val="msonospacing_mailru_css_attribute_postfix"/>
    <w:basedOn w:val="a"/>
    <w:rsid w:val="00BA1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BA1BBC"/>
    <w:rPr>
      <w:b/>
      <w:bCs/>
    </w:rPr>
  </w:style>
  <w:style w:type="paragraph" w:customStyle="1" w:styleId="msonormalmailrucssattributepostfix">
    <w:name w:val="msonormal_mailru_css_attribute_postfix"/>
    <w:basedOn w:val="a"/>
    <w:rsid w:val="00BA1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firstmailrucssattributepostfix">
    <w:name w:val="msolistparagraphcxspfirst_mailru_css_attribute_postfix"/>
    <w:basedOn w:val="a"/>
    <w:rsid w:val="00BA1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BA1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BA1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85045-5F83-4F86-B6B7-54F1ABB4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омашний</cp:lastModifiedBy>
  <cp:revision>4</cp:revision>
  <cp:lastPrinted>2020-08-31T03:24:00Z</cp:lastPrinted>
  <dcterms:created xsi:type="dcterms:W3CDTF">2020-08-31T03:25:00Z</dcterms:created>
  <dcterms:modified xsi:type="dcterms:W3CDTF">2020-08-31T04:59:00Z</dcterms:modified>
</cp:coreProperties>
</file>